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30" w:rsidRPr="008B3C36" w:rsidRDefault="00173330" w:rsidP="00173330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10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4"/>
        <w:gridCol w:w="1416"/>
        <w:gridCol w:w="1701"/>
      </w:tblGrid>
      <w:tr w:rsidR="00173330" w:rsidRPr="00B64CFC" w:rsidTr="00E94BB1">
        <w:trPr>
          <w:trHeight w:val="365"/>
        </w:trPr>
        <w:tc>
          <w:tcPr>
            <w:tcW w:w="1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3330" w:rsidRPr="00B64CF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173330" w:rsidRDefault="00173330" w:rsidP="00E94B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авыдово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173330" w:rsidRPr="00B64CFC" w:rsidRDefault="00173330" w:rsidP="00E9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173330" w:rsidRPr="00B64CFC" w:rsidRDefault="00173330" w:rsidP="00E9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173330" w:rsidRPr="00E550B1" w:rsidRDefault="00173330" w:rsidP="00E9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173330" w:rsidRPr="00134C41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Прайс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лис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E94BB1">
              <w:rPr>
                <w:rFonts w:ascii="Times New Roman" w:hAnsi="Times New Roman" w:cs="Times New Roman"/>
                <w:sz w:val="40"/>
                <w:szCs w:val="40"/>
              </w:rPr>
              <w:t>весну 2020</w:t>
            </w:r>
          </w:p>
        </w:tc>
      </w:tr>
      <w:tr w:rsidR="00173330" w:rsidRPr="001A3C16" w:rsidTr="00E94BB1">
        <w:trPr>
          <w:trHeight w:val="365"/>
        </w:trPr>
        <w:tc>
          <w:tcPr>
            <w:tcW w:w="7884" w:type="dxa"/>
            <w:tcBorders>
              <w:top w:val="single" w:sz="4" w:space="0" w:color="auto"/>
            </w:tcBorders>
            <w:vAlign w:val="center"/>
          </w:tcPr>
          <w:p w:rsidR="00173330" w:rsidRPr="001A3C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73330" w:rsidRPr="001A3C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330" w:rsidRPr="001A3C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  <w:vAlign w:val="center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 xml:space="preserve">(двухлетки)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нфетное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ов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лый налив (</w:t>
            </w: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пировка</w:t>
            </w:r>
            <w:proofErr w:type="spell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чта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дное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ловское полосатое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ньяминовское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нановое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рус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верный синап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сковское позднее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нет бергамотны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C54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двое </w:t>
            </w:r>
            <w:r w:rsidR="008230D3">
              <w:rPr>
                <w:rFonts w:ascii="Times New Roman" w:hAnsi="Times New Roman" w:cs="Times New Roman"/>
                <w:sz w:val="28"/>
                <w:szCs w:val="28"/>
              </w:rPr>
              <w:t xml:space="preserve">54-1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лый налив (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пировк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ричное полосатое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чта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лба</w:t>
            </w:r>
            <w:proofErr w:type="spellEnd"/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Яблочный спас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ральское наливное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итайка Долго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Китайка Керр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136E0" w:rsidRPr="001D3D16" w:rsidTr="004B39D1">
        <w:trPr>
          <w:trHeight w:val="303"/>
        </w:trPr>
        <w:tc>
          <w:tcPr>
            <w:tcW w:w="7884" w:type="dxa"/>
          </w:tcPr>
          <w:p w:rsidR="00A136E0" w:rsidRPr="001D3D16" w:rsidRDefault="00A136E0" w:rsidP="004B39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ловское полосатое </w:t>
            </w:r>
          </w:p>
        </w:tc>
        <w:tc>
          <w:tcPr>
            <w:tcW w:w="1416" w:type="dxa"/>
          </w:tcPr>
          <w:p w:rsidR="00A136E0" w:rsidRPr="001D3D16" w:rsidRDefault="00A136E0" w:rsidP="004B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6E0" w:rsidRPr="001D3D16" w:rsidRDefault="00A136E0" w:rsidP="004B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рафскому</w:t>
            </w:r>
            <w:proofErr w:type="gramEnd"/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136E0" w:rsidRPr="001D3D16" w:rsidTr="004B39D1">
        <w:trPr>
          <w:trHeight w:val="303"/>
        </w:trPr>
        <w:tc>
          <w:tcPr>
            <w:tcW w:w="7884" w:type="dxa"/>
          </w:tcPr>
          <w:p w:rsidR="00A136E0" w:rsidRPr="001D3D16" w:rsidRDefault="00A136E0" w:rsidP="004B39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ждественское </w:t>
            </w:r>
          </w:p>
        </w:tc>
        <w:tc>
          <w:tcPr>
            <w:tcW w:w="1416" w:type="dxa"/>
          </w:tcPr>
          <w:p w:rsidR="00A136E0" w:rsidRPr="001D3D16" w:rsidRDefault="00A136E0" w:rsidP="004B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6E0" w:rsidRPr="001D3D16" w:rsidRDefault="00A136E0" w:rsidP="004B39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C54FFC" w:rsidRPr="0088695F" w:rsidTr="00500D34">
        <w:trPr>
          <w:trHeight w:val="303"/>
        </w:trPr>
        <w:tc>
          <w:tcPr>
            <w:tcW w:w="7884" w:type="dxa"/>
          </w:tcPr>
          <w:p w:rsidR="00C54FFC" w:rsidRDefault="00C54FFC" w:rsidP="00500D34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лорусское сладкое</w:t>
            </w:r>
          </w:p>
        </w:tc>
        <w:tc>
          <w:tcPr>
            <w:tcW w:w="1416" w:type="dxa"/>
          </w:tcPr>
          <w:p w:rsidR="00C54FFC" w:rsidRPr="0088695F" w:rsidRDefault="00C54FFC" w:rsidP="00500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4FFC" w:rsidRPr="0088695F" w:rsidRDefault="00C54FFC" w:rsidP="00500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арунок</w:t>
            </w:r>
            <w:proofErr w:type="spellEnd"/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рянское золотистое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ОЛОННОВИДНАЯ ЯБЛОНЯ </w:t>
            </w:r>
            <w:r w:rsidRPr="000F0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зидент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эзия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136E0" w:rsidRPr="0088695F" w:rsidTr="00E94BB1">
        <w:trPr>
          <w:trHeight w:val="303"/>
        </w:trPr>
        <w:tc>
          <w:tcPr>
            <w:tcW w:w="7884" w:type="dxa"/>
          </w:tcPr>
          <w:p w:rsidR="00A136E0" w:rsidRDefault="00A136E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люта</w:t>
            </w:r>
          </w:p>
        </w:tc>
        <w:tc>
          <w:tcPr>
            <w:tcW w:w="1416" w:type="dxa"/>
          </w:tcPr>
          <w:p w:rsidR="00A136E0" w:rsidRPr="0088695F" w:rsidRDefault="00A136E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36E0" w:rsidRPr="0088695F" w:rsidRDefault="00A136E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люха</w:t>
            </w:r>
            <w:proofErr w:type="spellEnd"/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анкино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ковское ожерелье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КОРАТИВНАЯ ЯБЛОНЯ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Pr="00AC4369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кам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оялти 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173330" w:rsidRPr="0088695F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на штамбе)</w:t>
            </w:r>
          </w:p>
        </w:tc>
        <w:tc>
          <w:tcPr>
            <w:tcW w:w="1416" w:type="dxa"/>
          </w:tcPr>
          <w:p w:rsidR="00173330" w:rsidRPr="0088695F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1500</w:t>
            </w: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двухлетки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вгустовская роса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едраль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овская летня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бо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о Мария (однолетка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Яковлева (однолетка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рянская красавица </w:t>
            </w:r>
            <w:r w:rsidR="002C046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однолетка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ин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р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ра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рамор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артовая (Волжск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авица×Евраз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1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ская красавиц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о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ветлячок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лато скифов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ская комет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ней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роплод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имирязевск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тёр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ДЮК (ЧЕРЕВИШНЯ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Кормилиц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розов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Новелл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Харитоновс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Радонеж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лодёж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Превосходная Веньяминова 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ладимирс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Любск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7A066B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ойлочная</w:t>
            </w:r>
            <w:r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</w:t>
            </w:r>
            <w:r w:rsidRPr="002B07C7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ишня</w:t>
            </w:r>
            <w:r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(Желанная, Фея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адиц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Чермашн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рловская янтар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Фатеж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жёлт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дрин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оч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Вед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Память Астахов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 xml:space="preserve">Брянская </w:t>
            </w: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 </w:t>
            </w:r>
          </w:p>
        </w:tc>
      </w:tr>
      <w:tr w:rsidR="00173330" w:rsidRPr="001D3D16" w:rsidTr="00E94BB1">
        <w:trPr>
          <w:trHeight w:val="365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зоти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а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ольяниновой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A3265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чен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Фаворит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уш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чниц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4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ун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лландск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елоч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A136E0" w:rsidP="00A13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ЗОЛОТИСТАЯ </w:t>
            </w:r>
            <w:r w:rsidR="0017333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СМОРОДИНА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медовы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34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ень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е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чадал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мф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лымск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3D7427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рчанинов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7E612E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7E612E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Pr="007E612E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ярис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rPr>
          <w:trHeight w:val="303"/>
        </w:trPr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ндлер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дость России (Исполин)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ци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ишах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ич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уса (малина-дерево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Pr="004E4FA7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Атлант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Pr="004E4FA7" w:rsidRDefault="00173330" w:rsidP="00E9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Оранжевое чудо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Pr="004E4FA7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нгвин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Pr="004E4FA7" w:rsidRDefault="00173330" w:rsidP="00E9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олотая осень (ремонтантная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Pr="004E4FA7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рянское диво</w:t>
            </w: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Pr="004E4FA7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иновое ожерелье (</w:t>
            </w:r>
            <w:proofErr w:type="gramStart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монтантная</w:t>
            </w:r>
            <w:proofErr w:type="gramEnd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арамелька (ремонтантная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Pr="004E4FA7" w:rsidRDefault="00173330" w:rsidP="00E9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иллиантовая (ремонтантная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173330" w:rsidRPr="004E4FA7" w:rsidTr="00E94BB1">
        <w:tc>
          <w:tcPr>
            <w:tcW w:w="7884" w:type="dxa"/>
          </w:tcPr>
          <w:p w:rsidR="00173330" w:rsidRPr="004E4FA7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бетская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листна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емлянич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лина)</w:t>
            </w:r>
          </w:p>
        </w:tc>
        <w:tc>
          <w:tcPr>
            <w:tcW w:w="1416" w:type="dxa"/>
          </w:tcPr>
          <w:p w:rsidR="00173330" w:rsidRPr="004E4FA7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обиль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tabs>
                <w:tab w:val="center" w:pos="3763"/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У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; ЗКС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Pr="005D2512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Pr="005D2512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рица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12A14" w:rsidRPr="001D3D16" w:rsidTr="00861658">
        <w:tc>
          <w:tcPr>
            <w:tcW w:w="7884" w:type="dxa"/>
          </w:tcPr>
          <w:p w:rsidR="00E12A14" w:rsidRDefault="00E12A14" w:rsidP="008616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нг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нгана</w:t>
            </w:r>
            <w:proofErr w:type="spellEnd"/>
          </w:p>
        </w:tc>
        <w:tc>
          <w:tcPr>
            <w:tcW w:w="1416" w:type="dxa"/>
          </w:tcPr>
          <w:p w:rsidR="00E12A14" w:rsidRPr="001D3D16" w:rsidRDefault="00E12A14" w:rsidP="00861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2A14" w:rsidRPr="001D3D16" w:rsidRDefault="00E12A14" w:rsidP="008616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5D2512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ровик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4B39D1" w:rsidRPr="001D3D16" w:rsidTr="00E94BB1">
        <w:tc>
          <w:tcPr>
            <w:tcW w:w="7884" w:type="dxa"/>
          </w:tcPr>
          <w:p w:rsidR="004B39D1" w:rsidRDefault="004B39D1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рау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ц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индлер</w:t>
            </w:r>
            <w:proofErr w:type="spellEnd"/>
          </w:p>
        </w:tc>
        <w:tc>
          <w:tcPr>
            <w:tcW w:w="1416" w:type="dxa"/>
          </w:tcPr>
          <w:p w:rsidR="004B39D1" w:rsidRPr="001D3D16" w:rsidRDefault="004B39D1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39D1" w:rsidRDefault="004B39D1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Pr="005D2512" w:rsidRDefault="00173330" w:rsidP="00E94BB1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мклубни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амбада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селект</w:t>
            </w:r>
            <w:proofErr w:type="spellEnd"/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ладкоежка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акомка 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кат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мелада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вед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B737EC" w:rsidTr="00E94BB1">
        <w:tc>
          <w:tcPr>
            <w:tcW w:w="7884" w:type="dxa"/>
          </w:tcPr>
          <w:p w:rsidR="00173330" w:rsidRDefault="00175C41" w:rsidP="00175C4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оскана (ремонтантная, ампельная</w:t>
            </w:r>
            <w:r w:rsidR="0017333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B737EC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5C41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1733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шт.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сюш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5C41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  <w:proofErr w:type="spellEnd"/>
            <w:proofErr w:type="gram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5C41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ое чудо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33F8C" w:rsidRDefault="00175C41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ин (Феномен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ский прорыв (Один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гаринский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0A7B01" w:rsidRDefault="00173330" w:rsidP="00E9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ишмиш №342</w:t>
            </w:r>
          </w:p>
        </w:tc>
        <w:tc>
          <w:tcPr>
            <w:tcW w:w="1416" w:type="dxa"/>
          </w:tcPr>
          <w:p w:rsidR="00173330" w:rsidRDefault="00173330" w:rsidP="00E94B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ишмиш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тапенко</w:t>
            </w:r>
            <w:proofErr w:type="spellEnd"/>
          </w:p>
        </w:tc>
        <w:tc>
          <w:tcPr>
            <w:tcW w:w="1416" w:type="dxa"/>
          </w:tcPr>
          <w:p w:rsidR="00173330" w:rsidRDefault="00173330" w:rsidP="00E94B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устойчи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бол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Ель канадс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5 м-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173330" w:rsidRPr="001D3D16" w:rsidRDefault="00420A77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-5</w:t>
            </w:r>
            <w:r w:rsidR="001733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 см</w:t>
            </w:r>
          </w:p>
        </w:tc>
        <w:tc>
          <w:tcPr>
            <w:tcW w:w="1701" w:type="dxa"/>
          </w:tcPr>
          <w:p w:rsidR="00173330" w:rsidRPr="001D3D16" w:rsidRDefault="00420A77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1733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льдбр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диформ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ерс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Сербс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у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нду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0; 6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«</w:t>
            </w:r>
            <w:proofErr w:type="spellStart"/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ве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л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тц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80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берло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1,5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-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сна «Мопс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ьдрейх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омпакт джем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с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 - 1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-1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се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ни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ОРАТИВНЫЕ И ПЛОДОВЫЕ РАСТЕНИ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е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инг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«Мария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съедобны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елёнолистный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 крылатый</w:t>
            </w:r>
          </w:p>
        </w:tc>
        <w:tc>
          <w:tcPr>
            <w:tcW w:w="1416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есклё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чуна</w:t>
            </w:r>
            <w:proofErr w:type="spellEnd"/>
          </w:p>
        </w:tc>
        <w:tc>
          <w:tcPr>
            <w:tcW w:w="1416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рючина</w:t>
            </w:r>
            <w:proofErr w:type="gram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B5C7B" w:rsidRDefault="00173330" w:rsidP="00E94BB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Бузина красная «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люмо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ауреа</w:t>
            </w:r>
            <w:proofErr w:type="spellEnd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B5C7B" w:rsidRDefault="00173330" w:rsidP="00E94BB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рання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Н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урпуре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 древови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енси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йе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рбё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нзия метельчат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мбшел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м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ймо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ж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</w:t>
            </w:r>
            <w:r w:rsidR="002400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метельчат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й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лар», «Полярный медведь», «Фантом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D06EE8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йц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елая махров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D06EE8" w:rsidTr="00E94BB1">
        <w:tc>
          <w:tcPr>
            <w:tcW w:w="7884" w:type="dxa"/>
          </w:tcPr>
          <w:p w:rsidR="00173330" w:rsidRPr="00D06EE8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173330" w:rsidRPr="00D06EE8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D06EE8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душисты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асмин садовый земляничный «Лавина»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Каприфол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ун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Тельман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лом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штан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-2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20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юква сорта</w:t>
            </w:r>
          </w:p>
        </w:tc>
        <w:tc>
          <w:tcPr>
            <w:tcW w:w="1416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апчатка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Курильский чай) «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нго танго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анжев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степно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трёхлопастно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изеа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) «Памя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-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1,5 м</w:t>
            </w: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7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абол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зыреплод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гг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олистный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7404B6" w:rsidRPr="001D3D16" w:rsidTr="00E94BB1">
        <w:tc>
          <w:tcPr>
            <w:tcW w:w="7884" w:type="dxa"/>
          </w:tcPr>
          <w:p w:rsidR="007404B6" w:rsidRPr="001D3D16" w:rsidRDefault="007404B6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ородина золотистая</w:t>
            </w:r>
          </w:p>
        </w:tc>
        <w:tc>
          <w:tcPr>
            <w:tcW w:w="1416" w:type="dxa"/>
          </w:tcPr>
          <w:p w:rsidR="007404B6" w:rsidRPr="001D3D16" w:rsidRDefault="007404B6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04B6" w:rsidRPr="001D3D16" w:rsidRDefault="007404B6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п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F25AE3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7A786C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ерёмух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на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7A786C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лковица чёр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420BC2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зидент Пуанкаре, Сенсаци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олхозница </w:t>
            </w: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420BC2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(корнесобственная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420BC2" w:rsidRDefault="008D73A5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ям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нин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корнесобственная), </w:t>
            </w:r>
            <w:r w:rsidR="0017333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расавица Москвы, </w:t>
            </w:r>
            <w:r w:rsidR="00173330"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лимпиада Колесникова</w:t>
            </w:r>
            <w:r w:rsidR="0017333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173330"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0</w:t>
            </w:r>
          </w:p>
        </w:tc>
      </w:tr>
      <w:tr w:rsidR="00173330" w:rsidRPr="001D3D16" w:rsidTr="00E94BB1">
        <w:tc>
          <w:tcPr>
            <w:tcW w:w="7884" w:type="dxa"/>
            <w:tcBorders>
              <w:top w:val="single" w:sz="4" w:space="0" w:color="auto"/>
            </w:tcBorders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вилег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конит (белый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ёлт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емона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A917F7" w:rsidRPr="001D3D16" w:rsidTr="00E94BB1">
        <w:tc>
          <w:tcPr>
            <w:tcW w:w="7884" w:type="dxa"/>
          </w:tcPr>
          <w:p w:rsidR="00A917F7" w:rsidRPr="001D3D16" w:rsidRDefault="00A917F7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мерия</w:t>
            </w:r>
          </w:p>
        </w:tc>
        <w:tc>
          <w:tcPr>
            <w:tcW w:w="1416" w:type="dxa"/>
          </w:tcPr>
          <w:p w:rsidR="00A917F7" w:rsidRPr="001D3D16" w:rsidRDefault="00A917F7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17F7" w:rsidRPr="001D3D16" w:rsidRDefault="00A917F7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анк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ефф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6136E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тильб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136EF">
              <w:rPr>
                <w:rFonts w:ascii="Times New Roman" w:hAnsi="Times New Roman" w:cs="Times New Roman"/>
                <w:sz w:val="28"/>
                <w:szCs w:val="28"/>
              </w:rPr>
              <w:t>Бургунди</w:t>
            </w:r>
            <w:proofErr w:type="spellEnd"/>
            <w:r w:rsidR="0061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136EF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="006136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ж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е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36EF">
              <w:rPr>
                <w:rFonts w:ascii="Times New Roman" w:hAnsi="Times New Roman" w:cs="Times New Roman"/>
                <w:sz w:val="28"/>
                <w:szCs w:val="28"/>
              </w:rPr>
              <w:t xml:space="preserve">Диама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чл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ёльн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ла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6136E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ук </w:t>
            </w:r>
            <w:proofErr w:type="spellStart"/>
            <w:r w:rsidR="006136E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т</w:t>
            </w:r>
            <w:proofErr w:type="spellEnd"/>
            <w:r w:rsidR="006136E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5660F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Монтгомери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емо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оссо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ин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а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ор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ви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йерберр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Элизаб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ин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8B2063" w:rsidRDefault="00173330" w:rsidP="00E94BB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Джен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иобе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д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денк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тш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урпурная, Харрингт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винок (для тени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унн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Дже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к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аф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8E57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итайски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Оси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8E5712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1733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8E5712" w:rsidRPr="001D3D16" w:rsidTr="002C0468">
        <w:tc>
          <w:tcPr>
            <w:tcW w:w="7884" w:type="dxa"/>
          </w:tcPr>
          <w:p w:rsidR="008E5712" w:rsidRPr="001D3D16" w:rsidRDefault="008E5712" w:rsidP="002C046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8E5712" w:rsidRPr="001D3D16" w:rsidRDefault="008E5712" w:rsidP="002C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5712" w:rsidRPr="001D3D16" w:rsidRDefault="008E5712" w:rsidP="002C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дра пестролистн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асилёк садовый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E270FB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8E5712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1733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лавея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ероника (красная «Рот фукс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яя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оникаструм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8E5712" w:rsidRPr="001D3D16" w:rsidTr="002C0468">
        <w:tc>
          <w:tcPr>
            <w:tcW w:w="7884" w:type="dxa"/>
          </w:tcPr>
          <w:p w:rsidR="008E5712" w:rsidRPr="001D3D16" w:rsidRDefault="008E5712" w:rsidP="002C046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хровая)</w:t>
            </w:r>
          </w:p>
        </w:tc>
        <w:tc>
          <w:tcPr>
            <w:tcW w:w="1416" w:type="dxa"/>
          </w:tcPr>
          <w:p w:rsidR="008E5712" w:rsidRPr="001D3D16" w:rsidRDefault="008E5712" w:rsidP="002C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5712" w:rsidRPr="001D3D16" w:rsidRDefault="008E5712" w:rsidP="002C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8E5712" w:rsidRPr="001D3D16" w:rsidTr="002C0468">
        <w:tc>
          <w:tcPr>
            <w:tcW w:w="7884" w:type="dxa"/>
          </w:tcPr>
          <w:p w:rsidR="008E5712" w:rsidRPr="001D3D16" w:rsidRDefault="008E5712" w:rsidP="002C046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E5712" w:rsidRPr="001D3D16" w:rsidRDefault="008E5712" w:rsidP="002C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5712" w:rsidRPr="001D3D16" w:rsidRDefault="008E5712" w:rsidP="002C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Регин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ттере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п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д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амел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ве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вел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Электра и др.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иопс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ы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8E5712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1733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CE031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рань садовая </w:t>
            </w:r>
            <w:r w:rsidR="00CE031C" w:rsidRPr="00CE031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5F2DED" w:rsidRPr="001D3D16" w:rsidTr="00E94BB1">
        <w:tc>
          <w:tcPr>
            <w:tcW w:w="7884" w:type="dxa"/>
          </w:tcPr>
          <w:p w:rsidR="005F2DED" w:rsidRPr="00CE031C" w:rsidRDefault="005F2DED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</w:t>
            </w:r>
            <w:r w:rsidR="00CE031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кс </w:t>
            </w:r>
            <w:proofErr w:type="spellStart"/>
            <w:r w:rsidR="00CE031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CE031C" w:rsidRPr="00CE031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CE031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иатум</w:t>
            </w:r>
            <w:proofErr w:type="spellEnd"/>
            <w:r w:rsidR="00CE031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5F2DED" w:rsidRPr="001D3D16" w:rsidRDefault="005F2DED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2DED" w:rsidRPr="001D3D16" w:rsidRDefault="00CE031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CE031C" w:rsidRPr="001D3D16" w:rsidTr="00E94BB1">
        <w:tc>
          <w:tcPr>
            <w:tcW w:w="7884" w:type="dxa"/>
          </w:tcPr>
          <w:p w:rsidR="00CE031C" w:rsidRPr="001D3D16" w:rsidRDefault="00D71BCC" w:rsidP="00D71BC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ьк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CE031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м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ай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CE031C" w:rsidRPr="001D3D16" w:rsidRDefault="00CE031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31C" w:rsidRDefault="00D71BC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C44273" w:rsidRPr="001D3D16" w:rsidTr="004F1AF2">
        <w:tc>
          <w:tcPr>
            <w:tcW w:w="7884" w:type="dxa"/>
          </w:tcPr>
          <w:p w:rsidR="00C44273" w:rsidRPr="001D3D16" w:rsidRDefault="00C44273" w:rsidP="004F1AF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псофи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Вит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у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C44273" w:rsidRPr="001D3D16" w:rsidRDefault="00C44273" w:rsidP="004F1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73" w:rsidRPr="001D3D16" w:rsidRDefault="00C44273" w:rsidP="004F1A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равилат «Мисси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едш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10D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льфиниум </w:t>
            </w:r>
            <w:r w:rsidR="00402F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="00402F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 w:rsidR="00402F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рл, </w:t>
            </w:r>
            <w:proofErr w:type="spellStart"/>
            <w:r w:rsidR="00402F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элфис</w:t>
            </w:r>
            <w:proofErr w:type="spellEnd"/>
            <w:r w:rsidR="00402F6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амант,</w:t>
            </w:r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к</w:t>
            </w:r>
            <w:proofErr w:type="spellEnd"/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</w:t>
            </w:r>
            <w:proofErr w:type="spellEnd"/>
            <w:r w:rsidR="003E13C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Аврора» белая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173330" w:rsidRPr="00AC65C8" w:rsidTr="00E94BB1">
        <w:tc>
          <w:tcPr>
            <w:tcW w:w="7884" w:type="dxa"/>
          </w:tcPr>
          <w:p w:rsidR="00173330" w:rsidRPr="00AC65C8" w:rsidRDefault="00173330" w:rsidP="00500D3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61C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 w:rsidRPr="00D44F0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ородатый</w:t>
            </w:r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отч</w:t>
            </w:r>
            <w:proofErr w:type="spell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асси</w:t>
            </w:r>
            <w:proofErr w:type="spellEnd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</w:t>
            </w:r>
            <w:proofErr w:type="spell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аш, Гай </w:t>
            </w:r>
            <w:proofErr w:type="spell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рон</w:t>
            </w:r>
            <w:proofErr w:type="spell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ингер</w:t>
            </w:r>
            <w:proofErr w:type="spell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7404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404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он</w:t>
            </w:r>
            <w:proofErr w:type="spellEnd"/>
            <w:r w:rsidR="007404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404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отали</w:t>
            </w:r>
            <w:proofErr w:type="spellEnd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л</w:t>
            </w:r>
            <w:proofErr w:type="spellEnd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ри</w:t>
            </w:r>
            <w:proofErr w:type="spellEnd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4427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рден</w:t>
            </w:r>
            <w:proofErr w:type="spellEnd"/>
            <w:r w:rsidR="007404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 </w:t>
            </w:r>
          </w:p>
        </w:tc>
        <w:tc>
          <w:tcPr>
            <w:tcW w:w="1416" w:type="dxa"/>
          </w:tcPr>
          <w:p w:rsidR="00173330" w:rsidRPr="00AC65C8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AC65C8" w:rsidRDefault="00173330" w:rsidP="00500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5212F1" w:rsidRPr="00AC65C8" w:rsidTr="00E94BB1">
        <w:tc>
          <w:tcPr>
            <w:tcW w:w="7884" w:type="dxa"/>
          </w:tcPr>
          <w:p w:rsidR="005212F1" w:rsidRPr="00661C85" w:rsidRDefault="005212F1" w:rsidP="00500D34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61C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 w:rsidRPr="00D44F0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ородаты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ттенш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ли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лубо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бо, Докто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н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ринолин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с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ноуфлей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н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лт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эла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иш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Темпл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лд</w:t>
            </w:r>
            <w:proofErr w:type="spellEnd"/>
            <w:r w:rsidR="007404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5212F1" w:rsidRPr="00AC65C8" w:rsidRDefault="005212F1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2F1" w:rsidRPr="00AC65C8" w:rsidRDefault="005212F1" w:rsidP="00500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500D34" w:rsidRPr="00AC65C8" w:rsidTr="00E94BB1">
        <w:tc>
          <w:tcPr>
            <w:tcW w:w="7884" w:type="dxa"/>
          </w:tcPr>
          <w:p w:rsidR="00500D34" w:rsidRPr="00661C85" w:rsidRDefault="00500D34" w:rsidP="005212F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61C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 w:rsidRPr="00D44F0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ибирский</w:t>
            </w:r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ллз</w:t>
            </w:r>
            <w:proofErr w:type="spellEnd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нг</w:t>
            </w:r>
            <w:proofErr w:type="spellEnd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ндарт, </w:t>
            </w:r>
            <w:proofErr w:type="spell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алерина </w:t>
            </w:r>
            <w:proofErr w:type="spell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ллоу</w:t>
            </w:r>
            <w:proofErr w:type="spellEnd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л</w:t>
            </w:r>
            <w:proofErr w:type="spellEnd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корд </w:t>
            </w:r>
            <w:proofErr w:type="spellStart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ш</w:t>
            </w:r>
            <w:proofErr w:type="spellEnd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ндэззл</w:t>
            </w:r>
            <w:proofErr w:type="spell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эвинг</w:t>
            </w:r>
            <w:proofErr w:type="spellEnd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50EA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</w:t>
            </w:r>
            <w:proofErr w:type="spellEnd"/>
            <w:proofErr w:type="gramEnd"/>
            <w:r w:rsidR="005212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500D34" w:rsidRPr="00AC65C8" w:rsidRDefault="00500D34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0D34" w:rsidRPr="00AC65C8" w:rsidRDefault="00500D34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173330" w:rsidRPr="0044360B" w:rsidTr="00E94BB1">
        <w:tc>
          <w:tcPr>
            <w:tcW w:w="7884" w:type="dxa"/>
          </w:tcPr>
          <w:p w:rsidR="00173330" w:rsidRPr="0044360B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имер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резной "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р"</w:t>
            </w:r>
          </w:p>
        </w:tc>
        <w:tc>
          <w:tcPr>
            <w:tcW w:w="1416" w:type="dxa"/>
          </w:tcPr>
          <w:p w:rsidR="00173330" w:rsidRPr="0044360B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44360B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</w:t>
            </w: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375102" w:rsidRPr="001D3D16" w:rsidTr="00E50EAC">
        <w:tc>
          <w:tcPr>
            <w:tcW w:w="7884" w:type="dxa"/>
          </w:tcPr>
          <w:p w:rsidR="00375102" w:rsidRDefault="00375102" w:rsidP="003841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="0038416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ёнушка</w:t>
            </w:r>
            <w:proofErr w:type="spellEnd"/>
            <w:r w:rsidR="0038416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D65751">
              <w:rPr>
                <w:rFonts w:ascii="Times New Roman" w:hAnsi="Times New Roman" w:cs="Times New Roman"/>
                <w:sz w:val="28"/>
                <w:szCs w:val="28"/>
              </w:rPr>
              <w:t>Ашва</w:t>
            </w:r>
            <w:proofErr w:type="spellEnd"/>
            <w:r w:rsidR="00D65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аршавская ночь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 Ли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рена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пп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о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авел 2, Летний снег, Муль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Ниобе, Пилу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рдинал, Эрнес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кхам</w:t>
            </w:r>
            <w:proofErr w:type="spellEnd"/>
            <w:r w:rsidR="0010746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10746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киокош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75102" w:rsidRPr="001D3D16" w:rsidRDefault="00375102" w:rsidP="00E5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102" w:rsidRDefault="00375102" w:rsidP="00E5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375102" w:rsidRPr="001D3D16" w:rsidTr="00E50EAC">
        <w:tc>
          <w:tcPr>
            <w:tcW w:w="7884" w:type="dxa"/>
          </w:tcPr>
          <w:p w:rsidR="00375102" w:rsidRPr="004554D9" w:rsidRDefault="00375102" w:rsidP="00740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Клемат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E379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носенс</w:t>
            </w:r>
            <w:proofErr w:type="spellEnd"/>
            <w:r w:rsidR="008E379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E379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ланс</w:t>
            </w:r>
            <w:proofErr w:type="spellEnd"/>
            <w:r w:rsidR="008E379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р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уре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ле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еган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75102" w:rsidRPr="001D3D16" w:rsidRDefault="00375102" w:rsidP="00E5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102" w:rsidRDefault="00375102" w:rsidP="00E5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375102" w:rsidRPr="001D3D16" w:rsidTr="00E50EAC">
        <w:tc>
          <w:tcPr>
            <w:tcW w:w="7884" w:type="dxa"/>
          </w:tcPr>
          <w:p w:rsidR="00375102" w:rsidRPr="006D3B47" w:rsidRDefault="00375102" w:rsidP="0038416D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яжи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Бал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ёр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сс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рэнс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в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75102" w:rsidRPr="001D3D16" w:rsidRDefault="00375102" w:rsidP="00E5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102" w:rsidRDefault="00107465" w:rsidP="00E50E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0; </w:t>
            </w:r>
            <w:r w:rsidR="0037510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173330" w:rsidRPr="00AC65C8" w:rsidTr="00E94BB1">
        <w:tc>
          <w:tcPr>
            <w:tcW w:w="7884" w:type="dxa"/>
          </w:tcPr>
          <w:p w:rsidR="00173330" w:rsidRPr="00AC65C8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Брюнет» </w:t>
            </w:r>
          </w:p>
        </w:tc>
        <w:tc>
          <w:tcPr>
            <w:tcW w:w="1416" w:type="dxa"/>
          </w:tcPr>
          <w:p w:rsidR="00173330" w:rsidRPr="00AC65C8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AC65C8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сини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товник высокий, низкий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173330" w:rsidRPr="001A48BB" w:rsidTr="00E94BB1">
        <w:tc>
          <w:tcPr>
            <w:tcW w:w="7884" w:type="dxa"/>
          </w:tcPr>
          <w:p w:rsidR="00173330" w:rsidRPr="001A48BB" w:rsidRDefault="00173330" w:rsidP="00402F6F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альница </w:t>
            </w:r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ью</w:t>
            </w:r>
            <w:proofErr w:type="spellEnd"/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н</w:t>
            </w:r>
            <w:proofErr w:type="spellEnd"/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», «Алебастр», </w:t>
            </w:r>
            <w:proofErr w:type="spellStart"/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. </w:t>
            </w: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сення</w:t>
            </w:r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</w:p>
        </w:tc>
        <w:tc>
          <w:tcPr>
            <w:tcW w:w="1416" w:type="dxa"/>
          </w:tcPr>
          <w:p w:rsidR="00173330" w:rsidRPr="001A48BB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A48BB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173330" w:rsidRPr="001A48BB" w:rsidTr="00E94BB1">
        <w:tc>
          <w:tcPr>
            <w:tcW w:w="7884" w:type="dxa"/>
          </w:tcPr>
          <w:p w:rsidR="00173330" w:rsidRPr="001A48BB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альница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лд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в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173330" w:rsidRPr="001A48BB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A48BB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173330" w:rsidRPr="001D3D16" w:rsidTr="00E94BB1">
        <w:tc>
          <w:tcPr>
            <w:tcW w:w="7884" w:type="dxa"/>
          </w:tcPr>
          <w:p w:rsidR="00173330" w:rsidRPr="001D3D16" w:rsidRDefault="00173330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сирене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73330" w:rsidRPr="001D3D16" w:rsidRDefault="00173330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D02FDF" w:rsidRDefault="00433F8C" w:rsidP="00433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ррезистб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р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прллиши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мптейш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433F8C" w:rsidRPr="00D02FDF" w:rsidTr="00E94BB1">
        <w:tc>
          <w:tcPr>
            <w:tcW w:w="7884" w:type="dxa"/>
          </w:tcPr>
          <w:p w:rsidR="00433F8C" w:rsidRPr="00D02FDF" w:rsidRDefault="00433F8C" w:rsidP="00433F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ло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рем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уп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Дарья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ррезистб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р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акбет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ай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са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нд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п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ев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нг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Чикаго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кот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чент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ес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юфель)</w:t>
            </w:r>
            <w:r w:rsidR="008616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A136E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433F8C" w:rsidRPr="00D02FDF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D02FDF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433F8C" w:rsidRPr="00D02FDF" w:rsidTr="00E94BB1">
        <w:tc>
          <w:tcPr>
            <w:tcW w:w="7884" w:type="dxa"/>
          </w:tcPr>
          <w:p w:rsidR="00433F8C" w:rsidRPr="004E6B86" w:rsidRDefault="00433F8C" w:rsidP="00433F8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лейник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Бестселлер, Ди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о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нгфилд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Pr="004E6B8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дж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D02FDF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79551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433F8C" w:rsidRPr="00D02FDF" w:rsidTr="00E94BB1">
        <w:tc>
          <w:tcPr>
            <w:tcW w:w="7884" w:type="dxa"/>
          </w:tcPr>
          <w:p w:rsidR="00433F8C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фан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иний</w:t>
            </w:r>
          </w:p>
        </w:tc>
        <w:tc>
          <w:tcPr>
            <w:tcW w:w="1416" w:type="dxa"/>
          </w:tcPr>
          <w:p w:rsidR="00433F8C" w:rsidRPr="00D02FDF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433F8C" w:rsidRPr="00D02FDF" w:rsidTr="00E94BB1">
        <w:tc>
          <w:tcPr>
            <w:tcW w:w="7884" w:type="dxa"/>
          </w:tcPr>
          <w:p w:rsidR="00433F8C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ук декоративный</w:t>
            </w:r>
          </w:p>
        </w:tc>
        <w:tc>
          <w:tcPr>
            <w:tcW w:w="1416" w:type="dxa"/>
          </w:tcPr>
          <w:p w:rsidR="00433F8C" w:rsidRPr="00D02FDF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625167" w:rsidRPr="00D02FDF" w:rsidTr="00E94BB1">
        <w:tc>
          <w:tcPr>
            <w:tcW w:w="7884" w:type="dxa"/>
          </w:tcPr>
          <w:p w:rsidR="00625167" w:rsidRDefault="00625167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пин Графиня, красный</w:t>
            </w:r>
          </w:p>
        </w:tc>
        <w:tc>
          <w:tcPr>
            <w:tcW w:w="1416" w:type="dxa"/>
          </w:tcPr>
          <w:p w:rsidR="00625167" w:rsidRPr="00D02FDF" w:rsidRDefault="00625167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5167" w:rsidRDefault="00645A45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ерс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ир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з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джес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Опа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амура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гер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хровый </w:t>
            </w:r>
            <w:r w:rsidR="006251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="006251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фиолетовый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457A94" w:rsidTr="00E94BB1">
        <w:tc>
          <w:tcPr>
            <w:tcW w:w="7884" w:type="dxa"/>
          </w:tcPr>
          <w:p w:rsidR="00433F8C" w:rsidRPr="00457A94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малинов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озни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ята шоколадная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ый крупноцветк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ровый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ибольший «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лд</w:t>
            </w:r>
            <w:proofErr w:type="spellEnd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рт</w:t>
            </w:r>
            <w:proofErr w:type="spellEnd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вя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пко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м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457A94" w:rsidTr="00E94BB1">
        <w:tc>
          <w:tcPr>
            <w:tcW w:w="7884" w:type="dxa"/>
          </w:tcPr>
          <w:p w:rsidR="00433F8C" w:rsidRPr="00457A94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433F8C" w:rsidRPr="00457A94" w:rsidTr="00E94BB1">
        <w:tc>
          <w:tcPr>
            <w:tcW w:w="7884" w:type="dxa"/>
          </w:tcPr>
          <w:p w:rsidR="00433F8C" w:rsidRPr="007404B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7404B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ион см</w:t>
            </w:r>
            <w:proofErr w:type="gramStart"/>
            <w:r w:rsidRPr="007404B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н</w:t>
            </w:r>
            <w:proofErr w:type="gramEnd"/>
            <w:r w:rsidRPr="007404B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же</w:t>
            </w:r>
          </w:p>
        </w:tc>
        <w:tc>
          <w:tcPr>
            <w:tcW w:w="1416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иретрум </w:t>
            </w:r>
            <w:r w:rsidR="006251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иновый</w:t>
            </w:r>
            <w:r w:rsidR="006251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6251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 w:rsidR="006251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хровый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ны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  <w:r w:rsidR="006251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, белый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433F8C" w:rsidRPr="00457A94" w:rsidTr="00E94BB1">
        <w:tc>
          <w:tcPr>
            <w:tcW w:w="7884" w:type="dxa"/>
          </w:tcPr>
          <w:p w:rsidR="00433F8C" w:rsidRPr="00457A94" w:rsidRDefault="00433F8C" w:rsidP="0098016A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1D159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за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ивитая</w:t>
            </w:r>
            <w:r w:rsidRPr="00FE061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: </w:t>
            </w:r>
            <w:r w:rsidR="007F2D9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Абракадабра, </w:t>
            </w:r>
            <w:r w:rsidRPr="00FE0610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варель, Анастасия, Барок,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Блаувешт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ратья Гримм, Бриллиант корсар, </w:t>
            </w:r>
            <w:proofErr w:type="spellStart"/>
            <w:r w:rsidR="00AD3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труда</w:t>
            </w:r>
            <w:proofErr w:type="spellEnd"/>
            <w:r w:rsidR="00AD3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AD3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екил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Графин фо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мбер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Джейм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ве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п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преш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Жа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ть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 Кюри, </w:t>
            </w:r>
            <w:r w:rsidR="007F2D9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я Тереза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ольк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н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та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ахара, Уиль</w:t>
            </w:r>
            <w:r w:rsidR="007F2D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м Шекспир, </w:t>
            </w:r>
            <w:proofErr w:type="spellStart"/>
            <w:r w:rsidR="007F2D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нсенштадт</w:t>
            </w:r>
            <w:proofErr w:type="spellEnd"/>
            <w:r w:rsidR="007F2D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сток, </w:t>
            </w:r>
            <w:proofErr w:type="spellStart"/>
            <w:r w:rsidR="007F2D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льклёр</w:t>
            </w:r>
            <w:proofErr w:type="spellEnd"/>
          </w:p>
        </w:tc>
        <w:tc>
          <w:tcPr>
            <w:tcW w:w="1416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433F8C" w:rsidRPr="00457A94" w:rsidTr="00E94BB1">
        <w:tc>
          <w:tcPr>
            <w:tcW w:w="7884" w:type="dxa"/>
          </w:tcPr>
          <w:p w:rsidR="00433F8C" w:rsidRPr="00617AF6" w:rsidRDefault="00433F8C" w:rsidP="00107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 xml:space="preserve">Роза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рнесобственна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ратья Гримм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,</w:t>
            </w:r>
            <w:r w:rsidR="00AD3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смос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асная шапочк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D3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а, </w:t>
            </w:r>
            <w:r w:rsidR="001074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 </w:t>
            </w:r>
            <w:proofErr w:type="spellStart"/>
            <w:r w:rsidR="001074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 w:rsidR="001074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1074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AD3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гладкоствольная </w:t>
            </w:r>
            <w:proofErr w:type="spellStart"/>
            <w:r w:rsidR="00AD3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433F8C" w:rsidRPr="00457A94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машка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нюх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оцветковая, синяя махровая, белая в середине фиолетовая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вулярия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C003C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локс весенний шиловидный (белый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инов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елый 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ми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оск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фиолетовый, пурпур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6940E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мадей, Ан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г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Анна Каренина, Атласный, Бал цветов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э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радай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Богатырь, </w:t>
            </w:r>
            <w:proofErr w:type="spellStart"/>
            <w:r w:rsidR="003B48B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айт</w:t>
            </w:r>
            <w:proofErr w:type="spellEnd"/>
            <w:r w:rsidR="003B48B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3B48B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йс</w:t>
            </w:r>
            <w:proofErr w:type="spellEnd"/>
            <w:r w:rsidR="003B48B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ст, Викинг, Грин леди, Девушка Подмосковья, Детство, Дымчатый коралл, Европа, Звездочёт, Иван-заря,</w:t>
            </w:r>
            <w:r w:rsidR="001323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горь Северянин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горь Тальков, </w:t>
            </w:r>
            <w:r w:rsidR="00CA238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рамель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терина, Князь серебряный, Кокетка, </w:t>
            </w:r>
            <w:r w:rsidR="004F1A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ралловый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ососевый, Марианн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4F1A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ишель </w:t>
            </w:r>
            <w:proofErr w:type="spellStart"/>
            <w:r w:rsidR="004F1A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рсье</w:t>
            </w:r>
            <w:proofErr w:type="spellEnd"/>
            <w:r w:rsidR="004F1A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,  Народный, Незабудка, Новинка, Оленьк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фекш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анам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пермин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вист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иби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йдинг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1323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боу</w:t>
            </w:r>
            <w:proofErr w:type="spellEnd"/>
            <w:r w:rsidR="001323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1323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нсер</w:t>
            </w:r>
            <w:proofErr w:type="spellEnd"/>
            <w:r w:rsidR="001323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</w:t>
            </w:r>
            <w:proofErr w:type="spellEnd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ор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вёрл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ё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ириус, Ст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Сударушка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атьяна, </w:t>
            </w:r>
            <w:proofErr w:type="spellStart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кила</w:t>
            </w:r>
            <w:proofErr w:type="spellEnd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райз</w:t>
            </w:r>
            <w:proofErr w:type="spellEnd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авиата, Уральские сказы, Успех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риг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ос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Холодок, Чары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номо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Цвет ябло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неелавин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рб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ник</w:t>
            </w:r>
            <w:proofErr w:type="spellEnd"/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колор</w:t>
            </w:r>
            <w:proofErr w:type="spellEnd"/>
            <w:r w:rsidR="00BB383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 др.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15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9E5C6B" w:rsidRDefault="00433F8C" w:rsidP="0013236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тоник</w:t>
            </w:r>
            <w:proofErr w:type="spellEnd"/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CA238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арвин Джойс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акон,</w:t>
            </w:r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еопатра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таша, </w:t>
            </w:r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сский сюрприз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лм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ло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Фобос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A068C3" w:rsidRDefault="00433F8C" w:rsidP="00E94BB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елоне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8D73A5" w:rsidRDefault="00433F8C" w:rsidP="002962F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7404B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Хризантем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Лад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пс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Рыжик</w:t>
            </w:r>
            <w:proofErr w:type="gramEnd"/>
          </w:p>
          <w:p w:rsidR="00433F8C" w:rsidRPr="001D3D16" w:rsidRDefault="002962FC" w:rsidP="008D73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тальные сорта</w:t>
            </w:r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 июня (</w:t>
            </w:r>
            <w:proofErr w:type="spellStart"/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элли</w:t>
            </w:r>
            <w:proofErr w:type="spellEnd"/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ф</w:t>
            </w:r>
            <w:proofErr w:type="spellEnd"/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айдер</w:t>
            </w:r>
            <w:proofErr w:type="spellEnd"/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Тёмный бархат, </w:t>
            </w:r>
            <w:proofErr w:type="spellStart"/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бурашка</w:t>
            </w:r>
            <w:proofErr w:type="spellEnd"/>
            <w:r w:rsidR="008D73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Хамелеон)</w:t>
            </w:r>
            <w:r w:rsidR="00433F8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62516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алфей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="006251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6251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251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251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тфрисле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625167" w:rsidRPr="001D3D16" w:rsidTr="00E94BB1">
        <w:tc>
          <w:tcPr>
            <w:tcW w:w="7884" w:type="dxa"/>
          </w:tcPr>
          <w:p w:rsidR="00625167" w:rsidRPr="0044360B" w:rsidRDefault="00625167" w:rsidP="0062516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Шалфей </w:t>
            </w:r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адонна</w:t>
            </w:r>
            <w:proofErr w:type="spellEnd"/>
            <w:r w:rsidR="00402F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25167" w:rsidRPr="001D3D16" w:rsidRDefault="00625167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5167" w:rsidRDefault="00625167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рпурная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Белый лебедь»</w:t>
            </w:r>
            <w:proofErr w:type="gram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резистеб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кколин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5A10C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ксцентрик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он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ай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сенец белый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сколка 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РАВЯНИСТЫЙ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Барцел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ИТО-гибрид)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CF033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нзас, Магия востока, Малиновый звон, Морозное утр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Сара Бернар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, Фелик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ус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CF033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Восхитительная хризантема, Не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ирл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мпл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CF033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оп Брасс, Дюшес д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му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</w:t>
            </w:r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б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к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л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433F8C" w:rsidRPr="001D3D16" w:rsidTr="00E94BB1">
        <w:tc>
          <w:tcPr>
            <w:tcW w:w="7884" w:type="dxa"/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н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кст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бри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ма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</w:p>
        </w:tc>
        <w:tc>
          <w:tcPr>
            <w:tcW w:w="1416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433F8C" w:rsidRPr="001D3D16" w:rsidTr="00E94BB1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C4356A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433F8C" w:rsidRPr="001D3D16" w:rsidTr="00E94BB1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дет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э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лрви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з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ксай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ф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ам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ину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э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атриот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иски бизнеса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ё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ри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433F8C" w:rsidRPr="001D3D16" w:rsidTr="00E94BB1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терина, Ла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э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ксай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ана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э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ио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э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Френсис Уильям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433F8C" w:rsidRPr="001D3D16" w:rsidTr="00E94BB1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кто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оу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эйксай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пкей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н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файнд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Фир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8C" w:rsidRPr="001D3D16" w:rsidRDefault="00433F8C" w:rsidP="00E94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</w:tbl>
    <w:p w:rsidR="00173330" w:rsidRPr="001A3C16" w:rsidRDefault="00173330" w:rsidP="00173330">
      <w:pPr>
        <w:spacing w:after="0" w:line="240" w:lineRule="auto"/>
        <w:rPr>
          <w:rFonts w:ascii="Times New Roman" w:hAnsi="Times New Roman" w:cs="Times New Roman"/>
        </w:rPr>
      </w:pPr>
    </w:p>
    <w:p w:rsidR="00173330" w:rsidRPr="001A3C16" w:rsidRDefault="00173330" w:rsidP="00173330">
      <w:pPr>
        <w:spacing w:after="0" w:line="240" w:lineRule="auto"/>
        <w:rPr>
          <w:rFonts w:ascii="Times New Roman" w:hAnsi="Times New Roman" w:cs="Times New Roman"/>
        </w:rPr>
      </w:pPr>
    </w:p>
    <w:p w:rsidR="00173330" w:rsidRPr="001A3C16" w:rsidRDefault="00173330" w:rsidP="00173330">
      <w:pPr>
        <w:spacing w:after="0" w:line="240" w:lineRule="auto"/>
        <w:rPr>
          <w:rFonts w:ascii="Times New Roman" w:hAnsi="Times New Roman" w:cs="Times New Roman"/>
        </w:rPr>
      </w:pPr>
    </w:p>
    <w:p w:rsidR="00173330" w:rsidRPr="001A3C16" w:rsidRDefault="00173330" w:rsidP="00173330">
      <w:pPr>
        <w:spacing w:after="0" w:line="240" w:lineRule="auto"/>
        <w:rPr>
          <w:rFonts w:ascii="Times New Roman" w:hAnsi="Times New Roman" w:cs="Times New Roman"/>
        </w:rPr>
      </w:pPr>
    </w:p>
    <w:p w:rsidR="00173330" w:rsidRPr="001A3C16" w:rsidRDefault="00173330" w:rsidP="00173330">
      <w:pPr>
        <w:spacing w:after="0" w:line="240" w:lineRule="auto"/>
        <w:rPr>
          <w:rFonts w:ascii="Times New Roman" w:hAnsi="Times New Roman" w:cs="Times New Roman"/>
        </w:rPr>
      </w:pPr>
    </w:p>
    <w:p w:rsidR="00173330" w:rsidRPr="001A3C16" w:rsidRDefault="00173330" w:rsidP="00173330">
      <w:pPr>
        <w:spacing w:after="0" w:line="240" w:lineRule="auto"/>
        <w:rPr>
          <w:rFonts w:ascii="Times New Roman" w:hAnsi="Times New Roman" w:cs="Times New Roman"/>
        </w:rPr>
      </w:pPr>
    </w:p>
    <w:p w:rsidR="00173330" w:rsidRDefault="00173330" w:rsidP="00173330"/>
    <w:p w:rsidR="00173330" w:rsidRDefault="00173330" w:rsidP="00173330"/>
    <w:p w:rsidR="00FC5FAB" w:rsidRDefault="00FC5FAB"/>
    <w:sectPr w:rsidR="00FC5FAB" w:rsidSect="00E94BB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5246"/>
    <w:multiLevelType w:val="hybridMultilevel"/>
    <w:tmpl w:val="4740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3330"/>
    <w:rsid w:val="00107465"/>
    <w:rsid w:val="0013236B"/>
    <w:rsid w:val="00155C55"/>
    <w:rsid w:val="00173330"/>
    <w:rsid w:val="00175C41"/>
    <w:rsid w:val="002400A6"/>
    <w:rsid w:val="002962FC"/>
    <w:rsid w:val="002C0468"/>
    <w:rsid w:val="002C3FF1"/>
    <w:rsid w:val="003273B7"/>
    <w:rsid w:val="00375102"/>
    <w:rsid w:val="0038416D"/>
    <w:rsid w:val="003B48BA"/>
    <w:rsid w:val="003E13C4"/>
    <w:rsid w:val="003F2BBA"/>
    <w:rsid w:val="003F400D"/>
    <w:rsid w:val="00402F6F"/>
    <w:rsid w:val="00420A77"/>
    <w:rsid w:val="00423887"/>
    <w:rsid w:val="00433F8C"/>
    <w:rsid w:val="0047483C"/>
    <w:rsid w:val="004B39D1"/>
    <w:rsid w:val="004F1AF2"/>
    <w:rsid w:val="00500D34"/>
    <w:rsid w:val="005212F1"/>
    <w:rsid w:val="005660FD"/>
    <w:rsid w:val="0058031F"/>
    <w:rsid w:val="005A10C6"/>
    <w:rsid w:val="005E1F54"/>
    <w:rsid w:val="005E6C51"/>
    <w:rsid w:val="005F2DED"/>
    <w:rsid w:val="006136EF"/>
    <w:rsid w:val="00625167"/>
    <w:rsid w:val="00645A45"/>
    <w:rsid w:val="0066134A"/>
    <w:rsid w:val="0068777D"/>
    <w:rsid w:val="006940E5"/>
    <w:rsid w:val="006B3ECC"/>
    <w:rsid w:val="0071345B"/>
    <w:rsid w:val="007404B6"/>
    <w:rsid w:val="00754DFA"/>
    <w:rsid w:val="007F2D98"/>
    <w:rsid w:val="008230D3"/>
    <w:rsid w:val="00861658"/>
    <w:rsid w:val="008D73A5"/>
    <w:rsid w:val="008E3797"/>
    <w:rsid w:val="008E5712"/>
    <w:rsid w:val="0098016A"/>
    <w:rsid w:val="009A24FE"/>
    <w:rsid w:val="009B68FF"/>
    <w:rsid w:val="009D0C62"/>
    <w:rsid w:val="00A136E0"/>
    <w:rsid w:val="00A917F7"/>
    <w:rsid w:val="00AD3595"/>
    <w:rsid w:val="00BB383B"/>
    <w:rsid w:val="00C003C9"/>
    <w:rsid w:val="00C44273"/>
    <w:rsid w:val="00C50BBD"/>
    <w:rsid w:val="00C54FFC"/>
    <w:rsid w:val="00CA2382"/>
    <w:rsid w:val="00CE031C"/>
    <w:rsid w:val="00CF033F"/>
    <w:rsid w:val="00D65751"/>
    <w:rsid w:val="00D71BCC"/>
    <w:rsid w:val="00DE54AF"/>
    <w:rsid w:val="00E12A14"/>
    <w:rsid w:val="00E50EAC"/>
    <w:rsid w:val="00E94BB1"/>
    <w:rsid w:val="00F534AA"/>
    <w:rsid w:val="00FC5FAB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0"/>
  </w:style>
  <w:style w:type="paragraph" w:styleId="2">
    <w:name w:val="heading 2"/>
    <w:basedOn w:val="a"/>
    <w:link w:val="20"/>
    <w:uiPriority w:val="9"/>
    <w:qFormat/>
    <w:rsid w:val="00173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33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7333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7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1733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3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45F7-B3E3-47AE-B588-172AA715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5</TotalTime>
  <Pages>1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2</cp:revision>
  <dcterms:created xsi:type="dcterms:W3CDTF">2020-01-21T11:58:00Z</dcterms:created>
  <dcterms:modified xsi:type="dcterms:W3CDTF">2020-02-20T16:59:00Z</dcterms:modified>
</cp:coreProperties>
</file>